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JAPETUS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Novozámocká 173/137, 94703 Hurbanovo-Bohatá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Účtovná jednotka nie je sú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prístroj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 xml:space="preserve">celého účtovného obdobia, s osobitosťami: </w:t>
      </w:r>
    </w:p>
    <w:p>
      <w:pPr>
        <w:pStyle w:val="Normal"/>
        <w:spacing w:lineRule="auto" w:line="240"/>
        <w:jc w:val="both"/>
        <w:rPr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- Účtovné metódy a zásady účtovnej jednotky neboli zmenené. 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nil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>Oprava významných a nevýznamných chýb minulých účtovných období vykonaných v bežnom účtovnom období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Účtovná jednotka neúčtovala o oprave významných a nevýznamných chýb minulých období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>
        <w:rPr>
          <w:rFonts w:eastAsia="MS Gothic" w:cs="Times New Roman" w:ascii="Times New Roman" w:hAnsi="Times New Roman"/>
          <w:b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klady a výnosy vo výnimočnom rozsahu sa v r. 2016 nevyskytli. 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11,8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31,3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11,8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31,36</w:t>
            </w:r>
          </w:p>
        </w:tc>
      </w:tr>
      <w:tr>
        <w:trPr>
          <w:trHeight w:val="563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>
        <w:rPr>
          <w:rFonts w:eastAsia="MS Gothic" w:cs="Times New Roman" w:ascii="Times New Roman" w:hAnsi="Times New Roman"/>
          <w:b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tovná jednotka v r. 2016 nemala  dôchodkový program vypracovaný pre </w:t>
        <w:br/>
        <w:t xml:space="preserve">             zamestnancov. 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 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V Hurbanove, 06.03.201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g. Peter Jáni : ……………………………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V Hurbanove, 06.03.2016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>
                          <w:color w:val="000000"/>
                        </w:rPr>
                        <w:t>Ing. Peter Jáni : 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  <w:tab/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  <w:tab/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2</TotalTime>
  <Application>LibreOffice/5.1.0.3$Windows_x86 LibreOffice_project/5e3e00a007d9b3b6efb6797a8b8e57b51ab1f737</Application>
  <Pages>6</Pages>
  <Words>1090</Words>
  <CharactersWithSpaces>6351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7-03-09T11:00:5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